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590298" w:rsidRDefault="00590298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560223" w:rsidRDefault="004E4F60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 начала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екущего года в </w:t>
      </w:r>
      <w:proofErr w:type="spellStart"/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</w:t>
      </w:r>
      <w:proofErr w:type="spellEnd"/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рловской области 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ступило 12 обращений </w:t>
      </w:r>
      <w:r w:rsidR="002E5B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 жалобами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действия арбитражных управляющих</w:t>
      </w:r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В результате проведенных надзорных мероприятий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ынесено 5 определений о возбуждении дела об </w:t>
      </w:r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дминистративном правонарушении.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560223" w:rsidRDefault="00846812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bookmarkStart w:id="0" w:name="_GoBack"/>
      <w:bookmarkEnd w:id="0"/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мма 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дминистративных штрафов</w:t>
      </w:r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ложенных на арбитражных управляющих</w:t>
      </w:r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составила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135 000 рублей, </w:t>
      </w:r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 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зыскано с учетом задолженности прошлых периодов </w:t>
      </w:r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олее 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70</w:t>
      </w:r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000 рублей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В аналогичном периоде 2017 года наложено штрафов на сумму 105 000 рублей.</w:t>
      </w:r>
    </w:p>
    <w:p w:rsidR="00560223" w:rsidRDefault="002E5B8E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оит отметить, что наиболее частыми являются нарушения арбитражными управляющими закона о банкротстве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частности</w:t>
      </w:r>
      <w:r w:rsidR="00A726F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E4F60" w:rsidRP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своевременн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е</w:t>
      </w:r>
      <w:r w:rsidR="004E4F60" w:rsidRP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публиковани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4E4F60" w:rsidRP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ведений о процедуре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анкротства</w:t>
      </w:r>
      <w:r w:rsidR="004E4F60" w:rsidRP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неприняти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4E4F60" w:rsidRP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воевременных и достаточных мер по выявлению имущества должника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а также</w:t>
      </w:r>
      <w:r w:rsidR="004E4F60" w:rsidRP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 включени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4E4F60" w:rsidRP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реестр требований кредиторов требования об оплате труда лиц, работавших по трудовому договору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2E5B8E" w:rsidRDefault="002E5B8E" w:rsidP="00B15B09">
      <w:pPr>
        <w:ind w:firstLine="709"/>
        <w:rPr>
          <w:rFonts w:ascii="Arial" w:hAnsi="Arial" w:cs="Arial"/>
          <w:sz w:val="20"/>
          <w:szCs w:val="20"/>
        </w:rPr>
      </w:pPr>
    </w:p>
    <w:p w:rsidR="002E5B8E" w:rsidRDefault="002E5B8E" w:rsidP="00B15B09">
      <w:pPr>
        <w:ind w:firstLine="709"/>
        <w:rPr>
          <w:rFonts w:ascii="Arial" w:hAnsi="Arial" w:cs="Arial"/>
          <w:sz w:val="20"/>
          <w:szCs w:val="20"/>
        </w:rPr>
      </w:pPr>
    </w:p>
    <w:p w:rsidR="005D3CD5" w:rsidRDefault="002E5B8E" w:rsidP="00B15B09">
      <w:pPr>
        <w:ind w:firstLine="709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0996D0C" wp14:editId="18F927E6">
            <wp:simplePos x="0" y="0"/>
            <wp:positionH relativeFrom="column">
              <wp:posOffset>-135255</wp:posOffset>
            </wp:positionH>
            <wp:positionV relativeFrom="paragraph">
              <wp:posOffset>9969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250C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5B8E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4E4F60"/>
    <w:rsid w:val="005218F7"/>
    <w:rsid w:val="00527944"/>
    <w:rsid w:val="00535406"/>
    <w:rsid w:val="00557F33"/>
    <w:rsid w:val="0056022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342F1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34D43"/>
    <w:rsid w:val="00783E50"/>
    <w:rsid w:val="00785172"/>
    <w:rsid w:val="007A6DCE"/>
    <w:rsid w:val="008218D8"/>
    <w:rsid w:val="00822C76"/>
    <w:rsid w:val="00836ED4"/>
    <w:rsid w:val="008372D3"/>
    <w:rsid w:val="00846812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26F5"/>
    <w:rsid w:val="00A74D56"/>
    <w:rsid w:val="00A904B7"/>
    <w:rsid w:val="00AA299A"/>
    <w:rsid w:val="00AB1995"/>
    <w:rsid w:val="00AE33FB"/>
    <w:rsid w:val="00AE67DD"/>
    <w:rsid w:val="00B15B09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B227A"/>
    <w:rsid w:val="00EC2749"/>
    <w:rsid w:val="00F26167"/>
    <w:rsid w:val="00F603B2"/>
    <w:rsid w:val="00FA4CB3"/>
    <w:rsid w:val="00FE56F1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D05FA2-E94A-4B35-8E07-8F883E09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11</cp:revision>
  <cp:lastPrinted>2018-02-01T12:27:00Z</cp:lastPrinted>
  <dcterms:created xsi:type="dcterms:W3CDTF">2018-05-17T11:32:00Z</dcterms:created>
  <dcterms:modified xsi:type="dcterms:W3CDTF">2018-06-04T06:41:00Z</dcterms:modified>
</cp:coreProperties>
</file>